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A4429" w14:textId="78283DED" w:rsidR="00F56680" w:rsidRPr="00A26095" w:rsidRDefault="00F94918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9113F9">
        <w:rPr>
          <w:rFonts w:cs="Arial"/>
          <w:b/>
          <w:sz w:val="20"/>
          <w:szCs w:val="20"/>
        </w:rPr>
        <w:t>10</w:t>
      </w:r>
      <w:r w:rsidR="00B966F5">
        <w:rPr>
          <w:rFonts w:cs="Arial"/>
          <w:b/>
          <w:sz w:val="20"/>
          <w:szCs w:val="20"/>
        </w:rPr>
        <w:t>9</w:t>
      </w:r>
      <w:r w:rsidR="00A26095" w:rsidRPr="00A26095">
        <w:rPr>
          <w:rFonts w:cs="Arial"/>
          <w:b/>
          <w:sz w:val="20"/>
          <w:szCs w:val="20"/>
        </w:rPr>
        <w:t>1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407DE2DF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365426">
        <w:rPr>
          <w:rFonts w:cs="Arial"/>
          <w:b/>
          <w:bCs/>
          <w:sz w:val="20"/>
          <w:szCs w:val="20"/>
        </w:rPr>
        <w:t>1</w:t>
      </w:r>
      <w:r w:rsidR="00A26095" w:rsidRPr="00A26095">
        <w:rPr>
          <w:rFonts w:cs="Arial"/>
          <w:b/>
          <w:bCs/>
          <w:sz w:val="20"/>
          <w:szCs w:val="20"/>
        </w:rPr>
        <w:t>4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8A451C">
        <w:rPr>
          <w:rFonts w:cs="Arial"/>
          <w:b/>
          <w:bCs/>
          <w:sz w:val="20"/>
          <w:szCs w:val="20"/>
        </w:rPr>
        <w:t>ма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0BC16BFB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365426">
        <w:rPr>
          <w:rFonts w:cs="Arial"/>
          <w:sz w:val="20"/>
          <w:szCs w:val="20"/>
        </w:rPr>
        <w:t>1</w:t>
      </w:r>
      <w:r w:rsidR="00A26095" w:rsidRPr="00A26095">
        <w:rPr>
          <w:rFonts w:cs="Arial"/>
          <w:sz w:val="20"/>
          <w:szCs w:val="20"/>
        </w:rPr>
        <w:t>4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8A451C">
        <w:rPr>
          <w:rFonts w:cs="Arial"/>
          <w:sz w:val="20"/>
          <w:szCs w:val="20"/>
        </w:rPr>
        <w:t>ма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70ACCAAD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0</w:t>
      </w:r>
      <w:r w:rsidR="00B966F5">
        <w:rPr>
          <w:rFonts w:cs="Arial"/>
          <w:b/>
          <w:bCs/>
          <w:sz w:val="20"/>
          <w:szCs w:val="20"/>
        </w:rPr>
        <w:t>9</w:t>
      </w:r>
      <w:r w:rsidR="00A26095" w:rsidRPr="00A26095">
        <w:rPr>
          <w:rFonts w:cs="Arial"/>
          <w:b/>
          <w:bCs/>
          <w:sz w:val="20"/>
          <w:szCs w:val="20"/>
        </w:rPr>
        <w:t>1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A26095" w:rsidRPr="00A26095">
        <w:rPr>
          <w:sz w:val="20"/>
          <w:szCs w:val="20"/>
        </w:rPr>
        <w:t>230</w:t>
      </w:r>
      <w:r w:rsidR="00065FDD" w:rsidRPr="00347FA8">
        <w:rPr>
          <w:sz w:val="20"/>
          <w:szCs w:val="20"/>
        </w:rPr>
        <w:t xml:space="preserve"> </w:t>
      </w:r>
      <w:r w:rsidR="000452FB" w:rsidRPr="00347FA8">
        <w:rPr>
          <w:sz w:val="20"/>
          <w:szCs w:val="20"/>
        </w:rPr>
        <w:t xml:space="preserve">000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p w14:paraId="2BF738DA" w14:textId="77777777" w:rsidR="009E52B1" w:rsidRDefault="009E52B1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0669" w:type="dxa"/>
        <w:tblLook w:val="04A0" w:firstRow="1" w:lastRow="0" w:firstColumn="1" w:lastColumn="0" w:noHBand="0" w:noVBand="1"/>
      </w:tblPr>
      <w:tblGrid>
        <w:gridCol w:w="632"/>
        <w:gridCol w:w="7965"/>
        <w:gridCol w:w="1193"/>
        <w:gridCol w:w="879"/>
      </w:tblGrid>
      <w:tr w:rsidR="00A26095" w:rsidRPr="00A26095" w14:paraId="1084FDC3" w14:textId="77777777" w:rsidTr="00A26095">
        <w:trPr>
          <w:trHeight w:val="113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C7435" w14:textId="77777777" w:rsidR="00A26095" w:rsidRPr="00A26095" w:rsidRDefault="00A26095" w:rsidP="00A26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2F192" w14:textId="77777777" w:rsidR="00A26095" w:rsidRPr="00A26095" w:rsidRDefault="00A26095" w:rsidP="00A26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.05.202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A1920" w14:textId="77777777" w:rsidR="00A26095" w:rsidRPr="00A26095" w:rsidRDefault="00A26095" w:rsidP="00A26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2A51C" w14:textId="77777777" w:rsidR="00A26095" w:rsidRPr="00A26095" w:rsidRDefault="00A26095" w:rsidP="00A26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095" w:rsidRPr="00A26095" w14:paraId="615101D8" w14:textId="77777777" w:rsidTr="00A26095">
        <w:trPr>
          <w:trHeight w:val="335"/>
        </w:trPr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EC78" w14:textId="77777777" w:rsidR="00A26095" w:rsidRPr="00A26095" w:rsidRDefault="00A26095" w:rsidP="00A2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260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9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8E23" w14:textId="77777777" w:rsidR="00A26095" w:rsidRPr="00A26095" w:rsidRDefault="00A26095" w:rsidP="00A2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260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A6AF" w14:textId="77777777" w:rsidR="00A26095" w:rsidRPr="00A26095" w:rsidRDefault="00A26095" w:rsidP="00A2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260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7CD6" w14:textId="77777777" w:rsidR="00A26095" w:rsidRPr="00A26095" w:rsidRDefault="00A26095" w:rsidP="00A2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260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A26095" w:rsidRPr="00A26095" w14:paraId="22AF37E9" w14:textId="77777777" w:rsidTr="00A26095">
        <w:trPr>
          <w:trHeight w:val="600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AF14" w14:textId="77777777" w:rsidR="00A26095" w:rsidRPr="00A26095" w:rsidRDefault="00A26095" w:rsidP="00A2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099CE2" w14:textId="77777777" w:rsidR="00A26095" w:rsidRPr="00A26095" w:rsidRDefault="00A26095" w:rsidP="00A26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60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15.05 в 12:00, доставка 16.05 СТРОГО в 06:00; 10:30. АТАК ООО ОП склад </w:t>
            </w:r>
            <w:proofErr w:type="spellStart"/>
            <w:r w:rsidRPr="00A260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Мультитемпературный</w:t>
            </w:r>
            <w:proofErr w:type="spellEnd"/>
            <w:r w:rsidRPr="00A260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Дмитров)+ РЦ Алтуфьево</w:t>
            </w:r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вашево</w:t>
            </w:r>
            <w:proofErr w:type="spellEnd"/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д, владение 57, строение 17; МО, Мытищинский р-н, ТПЗ Алтуфьево тер, </w:t>
            </w:r>
            <w:proofErr w:type="spellStart"/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л</w:t>
            </w:r>
            <w:proofErr w:type="spellEnd"/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р</w:t>
            </w:r>
            <w:proofErr w:type="spellEnd"/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 - 2 точки выгрузки. Свинина на паллетах, вес нетто 8,5 т, 28 пал, </w:t>
            </w:r>
            <w:proofErr w:type="spellStart"/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DD46570" w14:textId="77777777" w:rsidR="00A26095" w:rsidRPr="00A26095" w:rsidRDefault="00A26095" w:rsidP="00A2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84463A2" w14:textId="77777777" w:rsidR="00A26095" w:rsidRPr="00A26095" w:rsidRDefault="00A26095" w:rsidP="00A2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A26095" w:rsidRPr="00A26095" w14:paraId="35ED41A3" w14:textId="77777777" w:rsidTr="00A26095">
        <w:trPr>
          <w:trHeight w:val="492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BB5D" w14:textId="77777777" w:rsidR="00A26095" w:rsidRPr="00A26095" w:rsidRDefault="00A26095" w:rsidP="00A2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0B0D5" w14:textId="77777777" w:rsidR="00A26095" w:rsidRPr="00A26095" w:rsidRDefault="00A26095" w:rsidP="00A26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60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5.05 в 11:00, доставка 16.05 СТРОГО в 06:00. АТАК ООО ОП Ногинск-склад</w:t>
            </w:r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  МО</w:t>
            </w:r>
            <w:proofErr w:type="gramEnd"/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Ногинский р-н, 58 км автомагистрали Москва-Нижний Новгород, промплощадка №4 - 1 точка выгрузки. Свинина на паллетах, вес нетто 240 кг, 5 пал, </w:t>
            </w:r>
            <w:proofErr w:type="spellStart"/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B2CB140" w14:textId="77777777" w:rsidR="00A26095" w:rsidRPr="00A26095" w:rsidRDefault="00A26095" w:rsidP="00A2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C989DDE" w14:textId="77777777" w:rsidR="00A26095" w:rsidRPr="00A26095" w:rsidRDefault="00A26095" w:rsidP="00A2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A26095" w:rsidRPr="00A26095" w14:paraId="3A489194" w14:textId="77777777" w:rsidTr="00A26095">
        <w:trPr>
          <w:trHeight w:val="578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EAF2" w14:textId="77777777" w:rsidR="00A26095" w:rsidRPr="00A26095" w:rsidRDefault="00A26095" w:rsidP="00A2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7132DD" w14:textId="77777777" w:rsidR="00A26095" w:rsidRPr="00A26095" w:rsidRDefault="00A26095" w:rsidP="00A26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60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5.05 в 10:00, доставка 16.05 в 06:00, 10:00. РЦ Новый Импульс +</w:t>
            </w:r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A260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РЦ Верный </w:t>
            </w:r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абовское</w:t>
            </w:r>
            <w:proofErr w:type="spellEnd"/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абаиха</w:t>
            </w:r>
            <w:proofErr w:type="spellEnd"/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т.Б</w:t>
            </w:r>
            <w:proofErr w:type="spellEnd"/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2 точки выгрузки. Свинина на паллетах, вес нетто 1,4 т, 7 пал, </w:t>
            </w:r>
            <w:proofErr w:type="spellStart"/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1B8FFCF" w14:textId="77777777" w:rsidR="00A26095" w:rsidRPr="00A26095" w:rsidRDefault="00A26095" w:rsidP="00A2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13A7289" w14:textId="77777777" w:rsidR="00A26095" w:rsidRPr="00A26095" w:rsidRDefault="00A26095" w:rsidP="00A2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A26095" w:rsidRPr="00A26095" w14:paraId="792FB082" w14:textId="77777777" w:rsidTr="00A26095">
        <w:trPr>
          <w:trHeight w:val="416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A583" w14:textId="77777777" w:rsidR="00A26095" w:rsidRPr="00A26095" w:rsidRDefault="00A26095" w:rsidP="00A2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AB458B" w14:textId="77777777" w:rsidR="00A26095" w:rsidRPr="00A26095" w:rsidRDefault="00A26095" w:rsidP="00A26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60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5.05 в 15:00, доставка 16.05 в 12:00.</w:t>
            </w:r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60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Мясоконтрактпоставка</w:t>
            </w:r>
            <w:proofErr w:type="spellEnd"/>
            <w:r w:rsidRPr="00A260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:</w:t>
            </w:r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ск</w:t>
            </w:r>
            <w:proofErr w:type="spellEnd"/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раснополянская</w:t>
            </w:r>
            <w:proofErr w:type="spellEnd"/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Свинина на паллетах, вес нетто 19,0 т, 33 пал, зам, режим -15/-18. На момент погрузки машины t° в кузове должна быть -13/-15. Наличие </w:t>
            </w:r>
            <w:proofErr w:type="spellStart"/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197ACC1" w14:textId="77777777" w:rsidR="00A26095" w:rsidRPr="00A26095" w:rsidRDefault="00A26095" w:rsidP="00A2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2CB37FC" w14:textId="77777777" w:rsidR="00A26095" w:rsidRPr="00A26095" w:rsidRDefault="00A26095" w:rsidP="00A2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A26095" w:rsidRPr="00A26095" w14:paraId="532C0C1A" w14:textId="77777777" w:rsidTr="00A26095">
        <w:trPr>
          <w:trHeight w:val="416"/>
        </w:trPr>
        <w:tc>
          <w:tcPr>
            <w:tcW w:w="6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7612" w14:textId="77777777" w:rsidR="00A26095" w:rsidRPr="00A26095" w:rsidRDefault="00A26095" w:rsidP="00A2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255A57" w14:textId="77777777" w:rsidR="00A26095" w:rsidRPr="00A26095" w:rsidRDefault="00A26095" w:rsidP="00A26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60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5.05 в 13:00, доставка 16.05 в 10:00.</w:t>
            </w:r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60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Трилоджи</w:t>
            </w:r>
            <w:proofErr w:type="spellEnd"/>
            <w:r w:rsidRPr="00A260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трейд ООО:</w:t>
            </w:r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, Бронницы г, Кирпичный проезд, дом № 7. Свинина на паллетах, вес нетто 8,0 т, 16 пал, зам, режим -15/-18. На момент погрузки машины t° в кузове должна быть -13/-15. Наличие </w:t>
            </w:r>
            <w:proofErr w:type="spellStart"/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507B896" w14:textId="77777777" w:rsidR="00A26095" w:rsidRPr="00A26095" w:rsidRDefault="00A26095" w:rsidP="00A2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4412B70" w14:textId="77777777" w:rsidR="00A26095" w:rsidRPr="00A26095" w:rsidRDefault="00A26095" w:rsidP="00A2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A26095" w:rsidRPr="00A26095" w14:paraId="09656AB2" w14:textId="77777777" w:rsidTr="00A26095">
        <w:trPr>
          <w:trHeight w:val="508"/>
        </w:trPr>
        <w:tc>
          <w:tcPr>
            <w:tcW w:w="6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925EC" w14:textId="77777777" w:rsidR="00A26095" w:rsidRPr="00A26095" w:rsidRDefault="00A26095" w:rsidP="00A2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90BED4" w14:textId="77777777" w:rsidR="00A26095" w:rsidRPr="00A26095" w:rsidRDefault="00A26095" w:rsidP="00A26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60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6.05 в</w:t>
            </w:r>
            <w:r w:rsidRPr="00A2609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03:</w:t>
            </w:r>
            <w:r w:rsidRPr="00A260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00, доставка 16.05 в 08:00. </w:t>
            </w:r>
            <w:proofErr w:type="spellStart"/>
            <w:r w:rsidRPr="00A260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Филье</w:t>
            </w:r>
            <w:proofErr w:type="spellEnd"/>
            <w:r w:rsidRPr="00A260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60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роперти</w:t>
            </w:r>
            <w:proofErr w:type="spellEnd"/>
            <w:r w:rsidRPr="00A260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:</w:t>
            </w:r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Тамбовская обл., </w:t>
            </w:r>
            <w:proofErr w:type="spellStart"/>
            <w:proofErr w:type="gramStart"/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.Стрелицы,ул.Урожайная</w:t>
            </w:r>
            <w:proofErr w:type="spellEnd"/>
            <w:proofErr w:type="gramEnd"/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0А.  Свинина на паллетах, вес нетто 13,0т, 25 пал, </w:t>
            </w:r>
            <w:proofErr w:type="spellStart"/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FF59AAA" w14:textId="77777777" w:rsidR="00A26095" w:rsidRPr="00A26095" w:rsidRDefault="00A26095" w:rsidP="00A2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C3B48D1" w14:textId="77777777" w:rsidR="00A26095" w:rsidRPr="00A26095" w:rsidRDefault="00A26095" w:rsidP="00A2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05C314F1" w14:textId="77777777" w:rsidR="00631E13" w:rsidRDefault="008F3417" w:rsidP="0040637D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lastRenderedPageBreak/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07A2FE24" w14:textId="77777777" w:rsidR="00A25A9A" w:rsidRDefault="00A25A9A" w:rsidP="0040637D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</w:p>
    <w:p w14:paraId="1257A247" w14:textId="33C13394" w:rsidR="001C2CB7" w:rsidRDefault="00363BB7" w:rsidP="00631E13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127" w:type="dxa"/>
        <w:jc w:val="center"/>
        <w:tblLook w:val="04A0" w:firstRow="1" w:lastRow="0" w:firstColumn="1" w:lastColumn="0" w:noHBand="0" w:noVBand="1"/>
      </w:tblPr>
      <w:tblGrid>
        <w:gridCol w:w="567"/>
        <w:gridCol w:w="6809"/>
        <w:gridCol w:w="1512"/>
        <w:gridCol w:w="1031"/>
        <w:gridCol w:w="1208"/>
      </w:tblGrid>
      <w:tr w:rsidR="00B43605" w:rsidRPr="00493083" w14:paraId="4E5E3EA5" w14:textId="77777777" w:rsidTr="0013774F">
        <w:trPr>
          <w:trHeight w:val="907"/>
          <w:jc w:val="center"/>
        </w:trPr>
        <w:tc>
          <w:tcPr>
            <w:tcW w:w="7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493083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93083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493083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93083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493083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93083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493083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93083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A26095" w:rsidRPr="00493083" w14:paraId="4717779D" w14:textId="77777777" w:rsidTr="00493083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071DCF80" w:rsidR="00A26095" w:rsidRPr="00493083" w:rsidRDefault="00A26095" w:rsidP="00A260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1176C9A6" w:rsidR="00A26095" w:rsidRPr="00F11D77" w:rsidRDefault="00A26095" w:rsidP="00A260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260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15.05 в 12:00, доставка 16.05 СТРОГО в 06:00; 10:30. АТАК ООО ОП склад </w:t>
            </w:r>
            <w:proofErr w:type="spellStart"/>
            <w:r w:rsidRPr="00A260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Мультитемпературный</w:t>
            </w:r>
            <w:proofErr w:type="spellEnd"/>
            <w:r w:rsidRPr="00A260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Дмитров)+ РЦ Алтуфьево</w:t>
            </w:r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вашево</w:t>
            </w:r>
            <w:proofErr w:type="spellEnd"/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д, владение 57, строение 17; МО, Мытищинский р-н, ТПЗ Алтуфьево тер, </w:t>
            </w:r>
            <w:proofErr w:type="spellStart"/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л</w:t>
            </w:r>
            <w:proofErr w:type="spellEnd"/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р</w:t>
            </w:r>
            <w:proofErr w:type="spellEnd"/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 - 2 точки выгрузки. Свинина на паллетах, вес нетто 8,5 т, 28 пал, </w:t>
            </w:r>
            <w:proofErr w:type="spellStart"/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4B2BCEAA" w:rsidR="00A26095" w:rsidRPr="00A26095" w:rsidRDefault="00A26095" w:rsidP="00A2609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6AA4282C" w:rsidR="00A26095" w:rsidRPr="00A26095" w:rsidRDefault="00A26095" w:rsidP="00A2609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45EF2A24" w:rsidR="00A26095" w:rsidRPr="00493083" w:rsidRDefault="00A26095" w:rsidP="00A2609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A26095" w:rsidRPr="00493083" w14:paraId="7225B564" w14:textId="77777777" w:rsidTr="009A12DD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A26095" w:rsidRPr="00493083" w:rsidRDefault="00A26095" w:rsidP="00A2609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FD19" w14:textId="1522938A" w:rsidR="00A26095" w:rsidRPr="00F11D77" w:rsidRDefault="00A26095" w:rsidP="00A2609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260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5.05 в 11:00, доставка 16.05 СТРОГО в 06:00. АТАК ООО ОП Ногинск-склад</w:t>
            </w:r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  МО</w:t>
            </w:r>
            <w:proofErr w:type="gramEnd"/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Ногинский р-н, 58 км автомагистрали Москва-Нижний Новгород, промплощадка №4 - 1 точка выгрузки. Свинина на паллетах, вес нетто 240 кг, 5 пал, </w:t>
            </w:r>
            <w:proofErr w:type="spellStart"/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13D2D01C" w:rsidR="00A26095" w:rsidRPr="009A12DD" w:rsidRDefault="009A12DD" w:rsidP="00A2609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A12DD">
              <w:rPr>
                <w:rFonts w:cstheme="minorHAnsi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9A12DD">
              <w:rPr>
                <w:rFonts w:cstheme="minorHAnsi"/>
                <w:color w:val="000000" w:themeColor="text1"/>
                <w:sz w:val="20"/>
                <w:szCs w:val="20"/>
              </w:rPr>
              <w:t>ФрешПрофит</w:t>
            </w:r>
            <w:proofErr w:type="spellEnd"/>
            <w:r w:rsidRPr="009A12DD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0845D262" w:rsidR="00A26095" w:rsidRPr="009A12DD" w:rsidRDefault="009A12DD" w:rsidP="00A2609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9A12DD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18 96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774D0359" w:rsidR="00A26095" w:rsidRPr="00493083" w:rsidRDefault="00A26095" w:rsidP="00A2609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A26095" w:rsidRPr="00493083" w14:paraId="63487A97" w14:textId="77777777" w:rsidTr="009A12DD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A26095" w:rsidRPr="00493083" w:rsidRDefault="00A26095" w:rsidP="00A2609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6DC9" w14:textId="6A82CB61" w:rsidR="00A26095" w:rsidRPr="00F11D77" w:rsidRDefault="00A26095" w:rsidP="00A2609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260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5.05 в 10:00, доставка 16.05 в 06:00, 10:00. РЦ Новый Импульс +</w:t>
            </w:r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A260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РЦ Верный </w:t>
            </w:r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абовское</w:t>
            </w:r>
            <w:proofErr w:type="spellEnd"/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абаиха</w:t>
            </w:r>
            <w:proofErr w:type="spellEnd"/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т.Б</w:t>
            </w:r>
            <w:proofErr w:type="spellEnd"/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2 точки выгрузки. Свинина на паллетах, вес нетто 1,4 т, 7 пал, </w:t>
            </w:r>
            <w:proofErr w:type="spellStart"/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50C461D9" w:rsidR="00A26095" w:rsidRPr="009A12DD" w:rsidRDefault="009A12DD" w:rsidP="00A2609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A12DD">
              <w:rPr>
                <w:rFonts w:cstheme="minorHAnsi"/>
                <w:color w:val="000000" w:themeColor="text1"/>
                <w:sz w:val="20"/>
                <w:szCs w:val="20"/>
              </w:rPr>
              <w:t>ИП Селютин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58093708" w:rsidR="00A26095" w:rsidRPr="009A12DD" w:rsidRDefault="009A12DD" w:rsidP="00A2609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9A12DD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20 48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21A6381E" w:rsidR="00A26095" w:rsidRPr="00493083" w:rsidRDefault="00A26095" w:rsidP="00A2609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9A12DD" w:rsidRPr="00493083" w14:paraId="59850BD3" w14:textId="77777777" w:rsidTr="009A12DD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DC5BD" w14:textId="57BA2597" w:rsidR="009A12DD" w:rsidRPr="00493083" w:rsidRDefault="009A12DD" w:rsidP="009A12D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78D18" w14:textId="36C1358F" w:rsidR="009A12DD" w:rsidRPr="00F11D77" w:rsidRDefault="009A12DD" w:rsidP="009A12D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260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5.05 в 15:00, доставка 16.05 в 12:00.</w:t>
            </w:r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60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Мясоконтрактпоставка</w:t>
            </w:r>
            <w:proofErr w:type="spellEnd"/>
            <w:r w:rsidRPr="00A260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:</w:t>
            </w:r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ск</w:t>
            </w:r>
            <w:proofErr w:type="spellEnd"/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раснополянская</w:t>
            </w:r>
            <w:proofErr w:type="spellEnd"/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Свинина на паллетах, вес нетто 19,0 т, 33 пал, зам, режим -15/-18. На момент погрузки машины t° в кузове должна быть -13/-15. Наличие </w:t>
            </w:r>
            <w:proofErr w:type="spellStart"/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CBCB8" w14:textId="45E1B907" w:rsidR="009A12DD" w:rsidRPr="009A12DD" w:rsidRDefault="009A12DD" w:rsidP="009A12D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A12DD">
              <w:rPr>
                <w:color w:val="000000" w:themeColor="text1"/>
              </w:rPr>
              <w:t>ООО "Авто-Ресурс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20A101" w14:textId="0212F55F" w:rsidR="009A12DD" w:rsidRPr="009A12DD" w:rsidRDefault="009A12DD" w:rsidP="009A12D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A12DD">
              <w:rPr>
                <w:rFonts w:ascii="Calibri" w:hAnsi="Calibri" w:cs="Calibri"/>
                <w:color w:val="000000" w:themeColor="text1"/>
              </w:rPr>
              <w:t>37</w:t>
            </w:r>
            <w:r w:rsidRPr="009A12DD">
              <w:rPr>
                <w:rFonts w:ascii="Calibri" w:hAnsi="Calibri" w:cs="Calibri"/>
                <w:color w:val="000000" w:themeColor="text1"/>
                <w:lang w:val="en-US"/>
              </w:rPr>
              <w:t xml:space="preserve"> </w:t>
            </w:r>
            <w:r w:rsidRPr="009A12DD">
              <w:rPr>
                <w:rFonts w:ascii="Calibri" w:hAnsi="Calibri" w:cs="Calibri"/>
                <w:color w:val="000000" w:themeColor="text1"/>
              </w:rPr>
              <w:t>92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8C1D" w14:textId="6AAE5EE1" w:rsidR="009A12DD" w:rsidRPr="00493083" w:rsidRDefault="009A12DD" w:rsidP="009A12D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9A12DD" w:rsidRPr="00493083" w14:paraId="3FA2CF7B" w14:textId="77777777" w:rsidTr="009A12DD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BD307" w14:textId="63FE6890" w:rsidR="009A12DD" w:rsidRPr="00493083" w:rsidRDefault="009A12DD" w:rsidP="009A12D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B7D7F" w14:textId="2D308950" w:rsidR="009A12DD" w:rsidRPr="00F11D77" w:rsidRDefault="009A12DD" w:rsidP="009A12D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260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5.05 в 13:00, доставка 16.05 в 10:00.</w:t>
            </w:r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60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Трилоджи</w:t>
            </w:r>
            <w:proofErr w:type="spellEnd"/>
            <w:r w:rsidRPr="00A260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трейд ООО:</w:t>
            </w:r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, Бронницы г, Кирпичный проезд, дом № 7. Свинина на паллетах, вес нетто 8,0 т, 16 пал, зам, режим -15/-18. На момент погрузки машины t° в кузове должна быть -13/-15. Наличие </w:t>
            </w:r>
            <w:proofErr w:type="spellStart"/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A55B0" w14:textId="7F840FFD" w:rsidR="009A12DD" w:rsidRPr="009A12DD" w:rsidRDefault="009A12DD" w:rsidP="009A12D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A12DD">
              <w:rPr>
                <w:color w:val="000000" w:themeColor="text1"/>
              </w:rPr>
              <w:t>ООО "Авто-Ресурс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2863800" w14:textId="2C5BECCB" w:rsidR="009A12DD" w:rsidRPr="009A12DD" w:rsidRDefault="009A12DD" w:rsidP="009A12D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A12DD">
              <w:rPr>
                <w:rFonts w:ascii="Calibri" w:hAnsi="Calibri" w:cs="Calibri"/>
                <w:color w:val="000000" w:themeColor="text1"/>
              </w:rPr>
              <w:t>36</w:t>
            </w:r>
            <w:r w:rsidRPr="009A12DD">
              <w:rPr>
                <w:rFonts w:ascii="Calibri" w:hAnsi="Calibri" w:cs="Calibri"/>
                <w:color w:val="000000" w:themeColor="text1"/>
                <w:lang w:val="en-US"/>
              </w:rPr>
              <w:t xml:space="preserve"> </w:t>
            </w:r>
            <w:r w:rsidRPr="009A12DD">
              <w:rPr>
                <w:rFonts w:ascii="Calibri" w:hAnsi="Calibri" w:cs="Calibri"/>
                <w:color w:val="000000" w:themeColor="text1"/>
              </w:rPr>
              <w:t>4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2387" w14:textId="06C7500D" w:rsidR="009A12DD" w:rsidRPr="00493083" w:rsidRDefault="009A12DD" w:rsidP="009A12D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9A12DD" w:rsidRPr="00493083" w14:paraId="6828A96E" w14:textId="77777777" w:rsidTr="009A12DD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ECB48" w14:textId="31FE5612" w:rsidR="009A12DD" w:rsidRPr="00493083" w:rsidRDefault="009A12DD" w:rsidP="009A12D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95F3F" w14:textId="3A109E26" w:rsidR="009A12DD" w:rsidRPr="00F11D77" w:rsidRDefault="009A12DD" w:rsidP="009A12D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260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6.05 в</w:t>
            </w:r>
            <w:r w:rsidRPr="00A2609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03:</w:t>
            </w:r>
            <w:r w:rsidRPr="00A260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00, доставка 16.05 в 08:00. </w:t>
            </w:r>
            <w:proofErr w:type="spellStart"/>
            <w:r w:rsidRPr="00A260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Филье</w:t>
            </w:r>
            <w:proofErr w:type="spellEnd"/>
            <w:r w:rsidRPr="00A260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60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роперти</w:t>
            </w:r>
            <w:proofErr w:type="spellEnd"/>
            <w:r w:rsidRPr="00A260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:</w:t>
            </w:r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Тамбовская обл., </w:t>
            </w:r>
            <w:proofErr w:type="spellStart"/>
            <w:proofErr w:type="gramStart"/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.Стрелицы,ул.Урожайная</w:t>
            </w:r>
            <w:proofErr w:type="spellEnd"/>
            <w:proofErr w:type="gramEnd"/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0А.  Свинина на паллетах, вес нетто 13,0т, 25 пал, </w:t>
            </w:r>
            <w:proofErr w:type="spellStart"/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A260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7E8C6" w14:textId="086663EF" w:rsidR="009A12DD" w:rsidRPr="009A12DD" w:rsidRDefault="009A12DD" w:rsidP="009A12D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A12DD">
              <w:rPr>
                <w:color w:val="000000" w:themeColor="text1"/>
              </w:rPr>
              <w:t>ООО "Авто-Ресурс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B29DB8E" w14:textId="5D97F2D3" w:rsidR="009A12DD" w:rsidRPr="009A12DD" w:rsidRDefault="009A12DD" w:rsidP="009A12D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A12DD">
              <w:rPr>
                <w:rFonts w:ascii="Calibri" w:hAnsi="Calibri" w:cs="Calibri"/>
                <w:color w:val="000000" w:themeColor="text1"/>
              </w:rPr>
              <w:t>23</w:t>
            </w:r>
            <w:r w:rsidRPr="009A12DD">
              <w:rPr>
                <w:rFonts w:ascii="Calibri" w:hAnsi="Calibri" w:cs="Calibri"/>
                <w:color w:val="000000" w:themeColor="text1"/>
                <w:lang w:val="en-US"/>
              </w:rPr>
              <w:t xml:space="preserve"> </w:t>
            </w:r>
            <w:r w:rsidRPr="009A12DD">
              <w:rPr>
                <w:rFonts w:ascii="Calibri" w:hAnsi="Calibri" w:cs="Calibri"/>
                <w:color w:val="000000" w:themeColor="text1"/>
              </w:rPr>
              <w:t>9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8B871" w14:textId="4270AD08" w:rsidR="009A12DD" w:rsidRPr="00493083" w:rsidRDefault="009A12DD" w:rsidP="009A12D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3239665E" w14:textId="77B598BE" w:rsidR="00F62C01" w:rsidRPr="00FE6A42" w:rsidRDefault="00F2761B" w:rsidP="00C31B9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62C01" w:rsidRPr="00FE6A42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r w:rsidRPr="000D4D0B">
        <w:rPr>
          <w:rFonts w:eastAsia="Times New Roman" w:cs="Arial"/>
          <w:bCs/>
          <w:sz w:val="20"/>
          <w:szCs w:val="20"/>
        </w:rPr>
        <w:t>Итог</w:t>
      </w:r>
      <w:r w:rsidRPr="00E610C2">
        <w:rPr>
          <w:rFonts w:eastAsia="Times New Roman" w:cs="Arial"/>
          <w:bCs/>
          <w:sz w:val="20"/>
          <w:szCs w:val="20"/>
        </w:rPr>
        <w:t>о</w:t>
      </w:r>
      <w:r w:rsidR="00CA4E50" w:rsidRPr="00E610C2">
        <w:rPr>
          <w:rFonts w:eastAsia="Times New Roman" w:cs="Arial"/>
          <w:bCs/>
          <w:sz w:val="20"/>
          <w:szCs w:val="20"/>
        </w:rPr>
        <w:t>:</w:t>
      </w:r>
      <w:r w:rsidR="0027012F">
        <w:rPr>
          <w:rFonts w:eastAsia="Times New Roman" w:cs="Arial"/>
          <w:bCs/>
          <w:sz w:val="20"/>
          <w:szCs w:val="20"/>
        </w:rPr>
        <w:t xml:space="preserve"> </w:t>
      </w:r>
      <w:bookmarkStart w:id="0" w:name="_GoBack"/>
      <w:r w:rsidR="009A12DD" w:rsidRPr="009A12DD">
        <w:rPr>
          <w:rFonts w:eastAsia="Times New Roman" w:cs="Arial"/>
          <w:b/>
          <w:sz w:val="20"/>
          <w:szCs w:val="20"/>
          <w:lang w:val="en-US"/>
        </w:rPr>
        <w:t>137 700</w:t>
      </w:r>
      <w:r w:rsidR="009A12DD">
        <w:rPr>
          <w:rFonts w:eastAsia="Times New Roman" w:cs="Arial"/>
          <w:bCs/>
          <w:sz w:val="20"/>
          <w:szCs w:val="20"/>
          <w:lang w:val="en-US"/>
        </w:rPr>
        <w:t xml:space="preserve"> </w:t>
      </w:r>
      <w:bookmarkEnd w:id="0"/>
      <w:r w:rsidRPr="000D4D0B">
        <w:rPr>
          <w:rFonts w:eastAsia="Times New Roman" w:cs="Arial"/>
          <w:b/>
          <w:bCs/>
          <w:sz w:val="20"/>
          <w:szCs w:val="20"/>
        </w:rPr>
        <w:t>рублей с НД</w:t>
      </w:r>
      <w:r w:rsidR="005919D8">
        <w:rPr>
          <w:rFonts w:eastAsia="Times New Roman" w:cs="Arial"/>
          <w:b/>
          <w:bCs/>
          <w:sz w:val="20"/>
          <w:szCs w:val="20"/>
        </w:rPr>
        <w:t>С</w:t>
      </w:r>
    </w:p>
    <w:p w14:paraId="7B25853C" w14:textId="321C4A38" w:rsidR="007C06B9" w:rsidRPr="00B922FA" w:rsidRDefault="001007E5" w:rsidP="00B922F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0</w:t>
      </w:r>
      <w:r w:rsidR="00B966F5">
        <w:rPr>
          <w:rFonts w:eastAsia="Times New Roman" w:cs="Arial"/>
          <w:b/>
          <w:bCs/>
          <w:sz w:val="20"/>
          <w:szCs w:val="20"/>
        </w:rPr>
        <w:t>9</w:t>
      </w:r>
      <w:r w:rsidR="00A26095" w:rsidRPr="00A26095">
        <w:rPr>
          <w:rFonts w:eastAsia="Times New Roman" w:cs="Arial"/>
          <w:b/>
          <w:bCs/>
          <w:sz w:val="20"/>
          <w:szCs w:val="20"/>
        </w:rPr>
        <w:t>1</w:t>
      </w:r>
      <w:r w:rsidR="00B17647">
        <w:rPr>
          <w:rFonts w:eastAsia="Times New Roman" w:cs="Arial"/>
          <w:b/>
          <w:bCs/>
          <w:sz w:val="20"/>
          <w:szCs w:val="20"/>
        </w:rPr>
        <w:t xml:space="preserve"> 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365426">
        <w:rPr>
          <w:rFonts w:eastAsia="Times New Roman" w:cs="Arial"/>
          <w:b/>
          <w:bCs/>
          <w:sz w:val="20"/>
          <w:szCs w:val="20"/>
        </w:rPr>
        <w:t>1</w:t>
      </w:r>
      <w:r w:rsidR="00A26095" w:rsidRPr="00A26095">
        <w:rPr>
          <w:rFonts w:eastAsia="Times New Roman" w:cs="Arial"/>
          <w:b/>
          <w:bCs/>
          <w:sz w:val="20"/>
          <w:szCs w:val="20"/>
        </w:rPr>
        <w:t>4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8A451C">
        <w:rPr>
          <w:rFonts w:eastAsia="Times New Roman" w:cs="Arial"/>
          <w:b/>
          <w:bCs/>
          <w:sz w:val="20"/>
          <w:szCs w:val="20"/>
        </w:rPr>
        <w:t>5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47BA7B15" w14:textId="7091E8F6" w:rsidR="002A6CB2" w:rsidRDefault="002A6CB2" w:rsidP="009A36E9">
      <w:pPr>
        <w:rPr>
          <w:rFonts w:eastAsia="Times New Roman" w:cs="Arial"/>
          <w:sz w:val="20"/>
          <w:szCs w:val="20"/>
        </w:rPr>
      </w:pPr>
    </w:p>
    <w:p w14:paraId="56DFB159" w14:textId="67ADE49C" w:rsidR="002A6CB2" w:rsidRDefault="00A26095" w:rsidP="009A36E9">
      <w:pPr>
        <w:rPr>
          <w:rFonts w:eastAsia="Times New Roman" w:cs="Arial"/>
          <w:sz w:val="20"/>
          <w:szCs w:val="20"/>
        </w:rPr>
      </w:pPr>
      <w:r w:rsidRPr="00A26095">
        <w:drawing>
          <wp:inline distT="0" distB="0" distL="0" distR="0" wp14:anchorId="336B490E" wp14:editId="35C11CFF">
            <wp:extent cx="9777730" cy="228028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9F2ED" w14:textId="77777777" w:rsidR="007C06B9" w:rsidRDefault="007C06B9" w:rsidP="009A36E9">
      <w:pPr>
        <w:rPr>
          <w:rFonts w:eastAsia="Times New Roman" w:cs="Arial"/>
          <w:sz w:val="20"/>
          <w:szCs w:val="20"/>
        </w:rPr>
      </w:pPr>
    </w:p>
    <w:p w14:paraId="01AB52DB" w14:textId="4B373D74" w:rsidR="0040637D" w:rsidRDefault="0040637D" w:rsidP="009A36E9">
      <w:pPr>
        <w:rPr>
          <w:rFonts w:eastAsia="Times New Roman" w:cs="Arial"/>
          <w:sz w:val="20"/>
          <w:szCs w:val="20"/>
        </w:rPr>
      </w:pPr>
    </w:p>
    <w:sectPr w:rsidR="004063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52C4"/>
    <w:rsid w:val="000452FB"/>
    <w:rsid w:val="0004537F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101D2"/>
    <w:rsid w:val="00110740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401D3"/>
    <w:rsid w:val="001414CD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15A3"/>
    <w:rsid w:val="00162C0F"/>
    <w:rsid w:val="001631C4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0E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42A2"/>
    <w:rsid w:val="001B53E7"/>
    <w:rsid w:val="001B5A2D"/>
    <w:rsid w:val="001B6B29"/>
    <w:rsid w:val="001C03A0"/>
    <w:rsid w:val="001C03C8"/>
    <w:rsid w:val="001C0E6F"/>
    <w:rsid w:val="001C2B16"/>
    <w:rsid w:val="001C2CB7"/>
    <w:rsid w:val="001C5CE9"/>
    <w:rsid w:val="001C634E"/>
    <w:rsid w:val="001C6821"/>
    <w:rsid w:val="001C6FEC"/>
    <w:rsid w:val="001C762B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40E95"/>
    <w:rsid w:val="002451AB"/>
    <w:rsid w:val="0024645B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5B7"/>
    <w:rsid w:val="003030A0"/>
    <w:rsid w:val="00303CF7"/>
    <w:rsid w:val="0030685F"/>
    <w:rsid w:val="00306CB0"/>
    <w:rsid w:val="0030759E"/>
    <w:rsid w:val="003075B9"/>
    <w:rsid w:val="00311182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28E3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B90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2DAD"/>
    <w:rsid w:val="003E31FF"/>
    <w:rsid w:val="003E35A2"/>
    <w:rsid w:val="003E5C8F"/>
    <w:rsid w:val="003E65CA"/>
    <w:rsid w:val="003E7827"/>
    <w:rsid w:val="003F1424"/>
    <w:rsid w:val="003F1992"/>
    <w:rsid w:val="003F2D2C"/>
    <w:rsid w:val="003F3645"/>
    <w:rsid w:val="003F63E9"/>
    <w:rsid w:val="003F6410"/>
    <w:rsid w:val="003F6F35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6C69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67877"/>
    <w:rsid w:val="00470CBC"/>
    <w:rsid w:val="0047211A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433"/>
    <w:rsid w:val="00496BEA"/>
    <w:rsid w:val="00497301"/>
    <w:rsid w:val="004A106E"/>
    <w:rsid w:val="004A1D29"/>
    <w:rsid w:val="004A207A"/>
    <w:rsid w:val="004A396D"/>
    <w:rsid w:val="004A3C54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411C"/>
    <w:rsid w:val="00574362"/>
    <w:rsid w:val="00574D1A"/>
    <w:rsid w:val="005753A9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901"/>
    <w:rsid w:val="005E1AD7"/>
    <w:rsid w:val="005E237A"/>
    <w:rsid w:val="005E3703"/>
    <w:rsid w:val="005E6140"/>
    <w:rsid w:val="005E77C3"/>
    <w:rsid w:val="005E7F49"/>
    <w:rsid w:val="005F00DD"/>
    <w:rsid w:val="005F037D"/>
    <w:rsid w:val="005F08FF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0F68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98C"/>
    <w:rsid w:val="00640BA4"/>
    <w:rsid w:val="00640F30"/>
    <w:rsid w:val="00645BA4"/>
    <w:rsid w:val="00650899"/>
    <w:rsid w:val="00650A64"/>
    <w:rsid w:val="00651496"/>
    <w:rsid w:val="00651C38"/>
    <w:rsid w:val="006534F1"/>
    <w:rsid w:val="006535A1"/>
    <w:rsid w:val="00656506"/>
    <w:rsid w:val="00657F0A"/>
    <w:rsid w:val="0066126A"/>
    <w:rsid w:val="00661D78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5A44"/>
    <w:rsid w:val="00676699"/>
    <w:rsid w:val="006775F7"/>
    <w:rsid w:val="006809FF"/>
    <w:rsid w:val="006810C7"/>
    <w:rsid w:val="0068130A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6227"/>
    <w:rsid w:val="006A684F"/>
    <w:rsid w:val="006A6CD4"/>
    <w:rsid w:val="006A7CD8"/>
    <w:rsid w:val="006B03BF"/>
    <w:rsid w:val="006B237F"/>
    <w:rsid w:val="006B2E7A"/>
    <w:rsid w:val="006B46F9"/>
    <w:rsid w:val="006B7BAB"/>
    <w:rsid w:val="006C45BC"/>
    <w:rsid w:val="006C74D6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0716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3030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A05"/>
    <w:rsid w:val="00744125"/>
    <w:rsid w:val="00744D0B"/>
    <w:rsid w:val="00745E3B"/>
    <w:rsid w:val="00746792"/>
    <w:rsid w:val="007476C2"/>
    <w:rsid w:val="0074784C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CD0"/>
    <w:rsid w:val="007A20CE"/>
    <w:rsid w:val="007A3760"/>
    <w:rsid w:val="007A4AA7"/>
    <w:rsid w:val="007B2AD8"/>
    <w:rsid w:val="007B2D69"/>
    <w:rsid w:val="007B2E87"/>
    <w:rsid w:val="007B552E"/>
    <w:rsid w:val="007B5AB1"/>
    <w:rsid w:val="007B6B4F"/>
    <w:rsid w:val="007B6C51"/>
    <w:rsid w:val="007B7BE3"/>
    <w:rsid w:val="007C06B9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62BA"/>
    <w:rsid w:val="008017D8"/>
    <w:rsid w:val="0080208D"/>
    <w:rsid w:val="0080330A"/>
    <w:rsid w:val="0080473A"/>
    <w:rsid w:val="008054D2"/>
    <w:rsid w:val="00805A8C"/>
    <w:rsid w:val="00805BC6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29A7"/>
    <w:rsid w:val="00863222"/>
    <w:rsid w:val="00863277"/>
    <w:rsid w:val="008638F8"/>
    <w:rsid w:val="0086397D"/>
    <w:rsid w:val="00864458"/>
    <w:rsid w:val="008670B8"/>
    <w:rsid w:val="00872188"/>
    <w:rsid w:val="008743EB"/>
    <w:rsid w:val="00874605"/>
    <w:rsid w:val="00875B2B"/>
    <w:rsid w:val="008807FA"/>
    <w:rsid w:val="00880902"/>
    <w:rsid w:val="00882222"/>
    <w:rsid w:val="008855AC"/>
    <w:rsid w:val="00887AEB"/>
    <w:rsid w:val="0089044B"/>
    <w:rsid w:val="00891653"/>
    <w:rsid w:val="00891EC8"/>
    <w:rsid w:val="00891F63"/>
    <w:rsid w:val="00892526"/>
    <w:rsid w:val="00892598"/>
    <w:rsid w:val="00892961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34B5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D2A"/>
    <w:rsid w:val="00977824"/>
    <w:rsid w:val="0098209A"/>
    <w:rsid w:val="00982F63"/>
    <w:rsid w:val="00983961"/>
    <w:rsid w:val="00983EE1"/>
    <w:rsid w:val="00984018"/>
    <w:rsid w:val="0098550E"/>
    <w:rsid w:val="0098738C"/>
    <w:rsid w:val="00987845"/>
    <w:rsid w:val="0098785F"/>
    <w:rsid w:val="009900B9"/>
    <w:rsid w:val="00990CDE"/>
    <w:rsid w:val="0099157D"/>
    <w:rsid w:val="00995390"/>
    <w:rsid w:val="00997361"/>
    <w:rsid w:val="009973C9"/>
    <w:rsid w:val="00997D5E"/>
    <w:rsid w:val="009A12DD"/>
    <w:rsid w:val="009A1C29"/>
    <w:rsid w:val="009A2D24"/>
    <w:rsid w:val="009A36E9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1FAF"/>
    <w:rsid w:val="009E223D"/>
    <w:rsid w:val="009E2761"/>
    <w:rsid w:val="009E371A"/>
    <w:rsid w:val="009E52B1"/>
    <w:rsid w:val="009E6574"/>
    <w:rsid w:val="009E684B"/>
    <w:rsid w:val="009E7209"/>
    <w:rsid w:val="009E73DD"/>
    <w:rsid w:val="009E7964"/>
    <w:rsid w:val="009F165C"/>
    <w:rsid w:val="009F1F47"/>
    <w:rsid w:val="009F2FB8"/>
    <w:rsid w:val="009F33E4"/>
    <w:rsid w:val="009F461D"/>
    <w:rsid w:val="009F4A47"/>
    <w:rsid w:val="009F4A96"/>
    <w:rsid w:val="009F7AAB"/>
    <w:rsid w:val="009F7C0B"/>
    <w:rsid w:val="00A0039E"/>
    <w:rsid w:val="00A024EE"/>
    <w:rsid w:val="00A04A9A"/>
    <w:rsid w:val="00A06EC4"/>
    <w:rsid w:val="00A076F3"/>
    <w:rsid w:val="00A10E88"/>
    <w:rsid w:val="00A1176E"/>
    <w:rsid w:val="00A118EA"/>
    <w:rsid w:val="00A1382D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546"/>
    <w:rsid w:val="00A36069"/>
    <w:rsid w:val="00A36923"/>
    <w:rsid w:val="00A374BA"/>
    <w:rsid w:val="00A37952"/>
    <w:rsid w:val="00A404DD"/>
    <w:rsid w:val="00A40961"/>
    <w:rsid w:val="00A4229C"/>
    <w:rsid w:val="00A44B96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E83"/>
    <w:rsid w:val="00AD286C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105FC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2164"/>
    <w:rsid w:val="00B52344"/>
    <w:rsid w:val="00B5278F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330D"/>
    <w:rsid w:val="00B646D2"/>
    <w:rsid w:val="00B703E1"/>
    <w:rsid w:val="00B71723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22FA"/>
    <w:rsid w:val="00B930E8"/>
    <w:rsid w:val="00B966F5"/>
    <w:rsid w:val="00B96FA4"/>
    <w:rsid w:val="00BA119F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6166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6EFE"/>
    <w:rsid w:val="00BF75BC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606D"/>
    <w:rsid w:val="00C30962"/>
    <w:rsid w:val="00C31447"/>
    <w:rsid w:val="00C314EC"/>
    <w:rsid w:val="00C31B9F"/>
    <w:rsid w:val="00C32485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4E50"/>
    <w:rsid w:val="00CA60FD"/>
    <w:rsid w:val="00CA663C"/>
    <w:rsid w:val="00CA6BFB"/>
    <w:rsid w:val="00CA7BB7"/>
    <w:rsid w:val="00CB2033"/>
    <w:rsid w:val="00CB2ADD"/>
    <w:rsid w:val="00CB3543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D00D89"/>
    <w:rsid w:val="00D012EE"/>
    <w:rsid w:val="00D021CB"/>
    <w:rsid w:val="00D02E96"/>
    <w:rsid w:val="00D05E4D"/>
    <w:rsid w:val="00D07180"/>
    <w:rsid w:val="00D078BF"/>
    <w:rsid w:val="00D10A30"/>
    <w:rsid w:val="00D13FF7"/>
    <w:rsid w:val="00D14B2E"/>
    <w:rsid w:val="00D14F39"/>
    <w:rsid w:val="00D1571D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14D"/>
    <w:rsid w:val="00D50929"/>
    <w:rsid w:val="00D5155A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7098F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D61"/>
    <w:rsid w:val="00DC2D25"/>
    <w:rsid w:val="00DC3D41"/>
    <w:rsid w:val="00DC42D9"/>
    <w:rsid w:val="00DC52BC"/>
    <w:rsid w:val="00DC5A5E"/>
    <w:rsid w:val="00DC70D5"/>
    <w:rsid w:val="00DC7250"/>
    <w:rsid w:val="00DC790F"/>
    <w:rsid w:val="00DD1012"/>
    <w:rsid w:val="00DD1554"/>
    <w:rsid w:val="00DD1FE3"/>
    <w:rsid w:val="00DD27B1"/>
    <w:rsid w:val="00DD5528"/>
    <w:rsid w:val="00DD696C"/>
    <w:rsid w:val="00DD6E6F"/>
    <w:rsid w:val="00DD76F4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5188"/>
    <w:rsid w:val="00E551BE"/>
    <w:rsid w:val="00E57B9A"/>
    <w:rsid w:val="00E610C2"/>
    <w:rsid w:val="00E61393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D9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1D77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761B"/>
    <w:rsid w:val="00F30BF3"/>
    <w:rsid w:val="00F33E31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90CCB"/>
    <w:rsid w:val="00F90E05"/>
    <w:rsid w:val="00F94036"/>
    <w:rsid w:val="00F94918"/>
    <w:rsid w:val="00F94AAF"/>
    <w:rsid w:val="00F95424"/>
    <w:rsid w:val="00F966A8"/>
    <w:rsid w:val="00F972D2"/>
    <w:rsid w:val="00FA0B6E"/>
    <w:rsid w:val="00FA19A6"/>
    <w:rsid w:val="00FA1BFB"/>
    <w:rsid w:val="00FA4C28"/>
    <w:rsid w:val="00FA50BA"/>
    <w:rsid w:val="00FA5411"/>
    <w:rsid w:val="00FA6378"/>
    <w:rsid w:val="00FA7C51"/>
    <w:rsid w:val="00FB07BA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5BB0"/>
    <w:rsid w:val="00FD6E1A"/>
    <w:rsid w:val="00FE2C91"/>
    <w:rsid w:val="00FE2FC8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D075B-4CDA-45E9-8DEE-36AD9E5B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3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101</cp:revision>
  <cp:lastPrinted>2020-05-13T13:18:00Z</cp:lastPrinted>
  <dcterms:created xsi:type="dcterms:W3CDTF">2020-02-07T11:27:00Z</dcterms:created>
  <dcterms:modified xsi:type="dcterms:W3CDTF">2020-05-14T13:24:00Z</dcterms:modified>
</cp:coreProperties>
</file>